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1674EB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Post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0E3EBA40" w14:textId="69506340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ользователи системы подразделяются на </w:t>
      </w:r>
      <w:r w:rsidR="00806391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:</w:t>
      </w:r>
    </w:p>
    <w:p w14:paraId="177BD529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14:paraId="04AD4A4F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еджеры;</w:t>
      </w:r>
    </w:p>
    <w:p w14:paraId="070865F6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трудник.</w:t>
      </w:r>
    </w:p>
    <w:p w14:paraId="683C36C0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иент</w:t>
      </w:r>
    </w:p>
    <w:p w14:paraId="59F8CD76" w14:textId="1B08F5C0" w:rsidR="009E1959" w:rsidRDefault="009E1959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функционал сайта</w:t>
      </w:r>
    </w:p>
    <w:p w14:paraId="42C69796" w14:textId="77777777" w:rsidR="009E1959" w:rsidRPr="009E1959" w:rsidRDefault="009E1959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2755A" w14:textId="54B499AC" w:rsidR="00C521BB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p w14:paraId="30E7AB3B" w14:textId="3DD8F288" w:rsidR="00C521BB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2B77E43E" w14:textId="7225930B" w:rsidR="00C521BB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новостей</w:t>
      </w:r>
    </w:p>
    <w:p w14:paraId="232C90A4" w14:textId="69C32282" w:rsidR="00C521BB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онкретной новости</w:t>
      </w:r>
    </w:p>
    <w:p w14:paraId="6BD40A45" w14:textId="4BD7DFA9" w:rsidR="009E1959" w:rsidRDefault="009E1959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6DE05531" w14:textId="2022802B" w:rsidR="009E1959" w:rsidRDefault="009E1959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онкретного товара</w:t>
      </w:r>
    </w:p>
    <w:p w14:paraId="040BD666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Просмотр своего профиля</w:t>
      </w:r>
    </w:p>
    <w:p w14:paraId="552CAB52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Выход</w:t>
      </w:r>
    </w:p>
    <w:p w14:paraId="2DB53F55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Добавление товара в корзину</w:t>
      </w:r>
    </w:p>
    <w:p w14:paraId="1D4B71DA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Просмотр своей корзины</w:t>
      </w:r>
    </w:p>
    <w:p w14:paraId="725B8718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Оформление заказа</w:t>
      </w:r>
    </w:p>
    <w:p w14:paraId="3C5A87D3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Оставление отзыва для определённого товара</w:t>
      </w:r>
    </w:p>
    <w:p w14:paraId="781976E6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 w:rsidRPr="009E1959">
        <w:rPr>
          <w:rFonts w:ascii="Times New Roman" w:hAnsi="Times New Roman" w:cs="Times New Roman"/>
          <w:sz w:val="24"/>
          <w:szCs w:val="24"/>
        </w:rPr>
        <w:t>Редактирование корзины</w:t>
      </w:r>
    </w:p>
    <w:p w14:paraId="75044F90" w14:textId="416D4305" w:rsid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воего пароля</w:t>
      </w:r>
    </w:p>
    <w:p w14:paraId="796C35F1" w14:textId="0E6B4DA6" w:rsid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товара из корзины</w:t>
      </w:r>
    </w:p>
    <w:p w14:paraId="0A25D609" w14:textId="77777777" w:rsidR="009E1959" w:rsidRPr="009E1959" w:rsidRDefault="009E1959" w:rsidP="009E1959">
      <w:pPr>
        <w:rPr>
          <w:rFonts w:ascii="Times New Roman" w:hAnsi="Times New Roman" w:cs="Times New Roman"/>
          <w:sz w:val="24"/>
          <w:szCs w:val="24"/>
        </w:rPr>
      </w:pPr>
    </w:p>
    <w:p w14:paraId="7D04C42B" w14:textId="77777777" w:rsidR="009E1959" w:rsidRDefault="009E1959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494B6" w14:textId="77777777" w:rsidR="00C521BB" w:rsidRPr="009E1959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D936C" w14:textId="77777777" w:rsidR="00C521BB" w:rsidRPr="00C521BB" w:rsidRDefault="00C521B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B1EFD" w14:textId="77777777" w:rsidR="001674EB" w:rsidRPr="00A52FBE" w:rsidRDefault="001674EB" w:rsidP="001674EB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пользователя:</w:t>
      </w:r>
    </w:p>
    <w:p w14:paraId="6CF0B031" w14:textId="77777777" w:rsidR="001674EB" w:rsidRPr="00A52FBE" w:rsidRDefault="001674EB" w:rsidP="001674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68A4314C" w14:textId="77777777" w:rsidR="001674EB" w:rsidRPr="00A52FBE" w:rsidRDefault="001674EB" w:rsidP="001674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Авторизация</w:t>
      </w:r>
    </w:p>
    <w:p w14:paraId="7E042738" w14:textId="77777777" w:rsidR="001674EB" w:rsidRDefault="001674EB" w:rsidP="001674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категорий товаров</w:t>
      </w:r>
    </w:p>
    <w:p w14:paraId="10F94A1C" w14:textId="7A41360E" w:rsidR="001674EB" w:rsidRPr="00A52FBE" w:rsidRDefault="001674EB" w:rsidP="001674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новостей</w:t>
      </w:r>
    </w:p>
    <w:p w14:paraId="00617DCB" w14:textId="77777777" w:rsidR="001674EB" w:rsidRPr="00A52FBE" w:rsidRDefault="001674EB" w:rsidP="001674E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товаров определенной категории</w:t>
      </w:r>
    </w:p>
    <w:p w14:paraId="20F1434E" w14:textId="77777777" w:rsidR="001674EB" w:rsidRPr="00C521BB" w:rsidRDefault="001674EB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BBF490" w14:textId="4B97849F" w:rsidR="006B041E" w:rsidRPr="008A64B1" w:rsidRDefault="006B041E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может</w:t>
      </w:r>
      <w:r w:rsidRPr="008A6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D99CBA" w14:textId="162F61E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атривать товары, отзывы, общую информацию на страницах</w:t>
      </w:r>
    </w:p>
    <w:p w14:paraId="3BEAC00D" w14:textId="6B7C796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 товар в корзину</w:t>
      </w:r>
    </w:p>
    <w:p w14:paraId="32F0B906" w14:textId="4C57D110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орзину</w:t>
      </w:r>
    </w:p>
    <w:p w14:paraId="693589BC" w14:textId="537F6AA2" w:rsid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ть товар из корзины</w:t>
      </w:r>
    </w:p>
    <w:p w14:paraId="3353B395" w14:textId="77777777" w:rsidR="007F7C2C" w:rsidRP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260F" w14:textId="77777777" w:rsidR="0049170A" w:rsidRDefault="0049170A" w:rsidP="004917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6C60A7B7" w14:textId="77777777" w:rsid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EED39" w14:textId="77777777" w:rsidR="0049170A" w:rsidRP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277"/>
        <w:gridCol w:w="951"/>
        <w:gridCol w:w="1320"/>
        <w:gridCol w:w="2051"/>
        <w:gridCol w:w="2081"/>
      </w:tblGrid>
      <w:tr w:rsidR="007F7C2C" w14:paraId="2C91992D" w14:textId="77777777" w:rsidTr="00A51CF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77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320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2051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2081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A51CF7" w14:paraId="6CF4C991" w14:textId="77777777" w:rsidTr="00A51CF7">
        <w:trPr>
          <w:trHeight w:val="564"/>
        </w:trPr>
        <w:tc>
          <w:tcPr>
            <w:tcW w:w="1502" w:type="dxa"/>
            <w:vMerge w:val="restart"/>
          </w:tcPr>
          <w:p w14:paraId="3A5A3D81" w14:textId="66FAEEFD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</w:p>
        </w:tc>
        <w:tc>
          <w:tcPr>
            <w:tcW w:w="2277" w:type="dxa"/>
          </w:tcPr>
          <w:p w14:paraId="32F64605" w14:textId="74987974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Просмотр списка пользователей</w:t>
            </w:r>
          </w:p>
        </w:tc>
        <w:tc>
          <w:tcPr>
            <w:tcW w:w="951" w:type="dxa"/>
          </w:tcPr>
          <w:p w14:paraId="2CE90496" w14:textId="18BA6973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261AF02" w14:textId="4BBB8076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7C718F49" w14:textId="1DE59ECE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7883A242" w14:textId="1D41B2B5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видит только себя)</w:t>
            </w:r>
          </w:p>
        </w:tc>
      </w:tr>
      <w:tr w:rsidR="00A51CF7" w14:paraId="0DBA25DD" w14:textId="77777777" w:rsidTr="00A51CF7">
        <w:trPr>
          <w:trHeight w:val="137"/>
        </w:trPr>
        <w:tc>
          <w:tcPr>
            <w:tcW w:w="1502" w:type="dxa"/>
            <w:vMerge/>
          </w:tcPr>
          <w:p w14:paraId="05E5BFB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F92CBE" w14:textId="5899F77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Создание нового пользователя</w:t>
            </w:r>
          </w:p>
        </w:tc>
        <w:tc>
          <w:tcPr>
            <w:tcW w:w="951" w:type="dxa"/>
          </w:tcPr>
          <w:p w14:paraId="47365DA0" w14:textId="3CA404AC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BB28C7C" w14:textId="614C60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AB31EEC" w14:textId="0E2E5A0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C41DDA" w14:textId="2B92D2F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39D64D1C" w14:textId="77777777" w:rsidTr="00A51CF7">
        <w:trPr>
          <w:trHeight w:val="137"/>
        </w:trPr>
        <w:tc>
          <w:tcPr>
            <w:tcW w:w="1502" w:type="dxa"/>
            <w:vMerge/>
          </w:tcPr>
          <w:p w14:paraId="5F18589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40C37AE" w14:textId="606FE3BA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C6A7730" w14:textId="4EDF6C7F" w:rsidR="00A51CF7" w:rsidRPr="003C335C" w:rsidRDefault="003D408C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5AEF72AF" w14:textId="7BE1902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6B2E26" w14:textId="04B6267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13CDF967" w14:textId="77777777" w:rsidTr="00A51CF7">
        <w:trPr>
          <w:trHeight w:val="137"/>
        </w:trPr>
        <w:tc>
          <w:tcPr>
            <w:tcW w:w="1502" w:type="dxa"/>
            <w:vMerge/>
          </w:tcPr>
          <w:p w14:paraId="6D58F4D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8B531B3" w14:textId="11BEC74C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Изменение пароля пользователя</w:t>
            </w:r>
          </w:p>
        </w:tc>
        <w:tc>
          <w:tcPr>
            <w:tcW w:w="951" w:type="dxa"/>
          </w:tcPr>
          <w:p w14:paraId="2A405AFF" w14:textId="4F36C6E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1EFC09B" w14:textId="052726E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51" w:type="dxa"/>
          </w:tcPr>
          <w:p w14:paraId="0178EF9B" w14:textId="3DEF56A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65BCB739" w14:textId="2F0F8548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45E4CE7B" w14:textId="77777777" w:rsidTr="00A51CF7">
        <w:trPr>
          <w:trHeight w:val="137"/>
        </w:trPr>
        <w:tc>
          <w:tcPr>
            <w:tcW w:w="1502" w:type="dxa"/>
            <w:vMerge/>
          </w:tcPr>
          <w:p w14:paraId="5FE599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64E9A60" w14:textId="58FB984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Удаление пользователя</w:t>
            </w:r>
          </w:p>
        </w:tc>
        <w:tc>
          <w:tcPr>
            <w:tcW w:w="951" w:type="dxa"/>
          </w:tcPr>
          <w:p w14:paraId="10850BBA" w14:textId="60C4B6E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1F908C" w14:textId="08397E3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0C2063F7" w14:textId="6905290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4F92A9E" w14:textId="178CB59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634D71FC" w14:textId="77777777" w:rsidTr="00A51CF7">
        <w:trPr>
          <w:trHeight w:val="137"/>
        </w:trPr>
        <w:tc>
          <w:tcPr>
            <w:tcW w:w="1502" w:type="dxa"/>
            <w:vMerge/>
          </w:tcPr>
          <w:p w14:paraId="2BFC8DB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2D5CA8D" w14:textId="2472A01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а смену</w:t>
            </w:r>
          </w:p>
        </w:tc>
        <w:tc>
          <w:tcPr>
            <w:tcW w:w="951" w:type="dxa"/>
          </w:tcPr>
          <w:p w14:paraId="2EC83C9E" w14:textId="5F67E6E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2CA587B" w14:textId="4AB8755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B153C8" w14:textId="5A16C42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</w:tcPr>
          <w:p w14:paraId="28E7E51E" w14:textId="3693DF7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F44422C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36561A38" w14:textId="69B350F7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277" w:type="dxa"/>
          </w:tcPr>
          <w:p w14:paraId="2038A266" w14:textId="702C6A7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7DE78E6" w14:textId="5527A720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2A839577" w14:textId="77BDB33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4CD0BF35" w14:textId="7E8E6F0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BAE30EC" w14:textId="77777777" w:rsidTr="00A51CF7">
        <w:trPr>
          <w:trHeight w:val="277"/>
        </w:trPr>
        <w:tc>
          <w:tcPr>
            <w:tcW w:w="1502" w:type="dxa"/>
            <w:vMerge/>
          </w:tcPr>
          <w:p w14:paraId="78AB7DB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6035090" w14:textId="7AEDE9A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C2D5" w14:textId="29D392F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309AA117" w14:textId="7B17C60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D915671" w14:textId="292DD9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8F8E288" w14:textId="77777777" w:rsidTr="00A51CF7">
        <w:trPr>
          <w:trHeight w:val="277"/>
        </w:trPr>
        <w:tc>
          <w:tcPr>
            <w:tcW w:w="1502" w:type="dxa"/>
            <w:vMerge/>
          </w:tcPr>
          <w:p w14:paraId="6497C1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CF856A1" w14:textId="231CF113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16C0ABC" w14:textId="42D1FFB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4851A597" w14:textId="58AFD78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8E4B4CC" w14:textId="4305ED2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3000B2D7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6F174EE0" w14:textId="563D6AF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277" w:type="dxa"/>
          </w:tcPr>
          <w:p w14:paraId="6C39CE8D" w14:textId="4B23FE4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AD45C8A" w14:textId="0CA6B0C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67DE1D22" w14:textId="1196CA5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1FEF0788" w14:textId="261DA7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9B62C65" w14:textId="77777777" w:rsidTr="00A51CF7">
        <w:trPr>
          <w:trHeight w:val="277"/>
        </w:trPr>
        <w:tc>
          <w:tcPr>
            <w:tcW w:w="1502" w:type="dxa"/>
            <w:vMerge/>
          </w:tcPr>
          <w:p w14:paraId="25D9B2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B9095A9" w14:textId="371DC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B5F9C90" w14:textId="15DBA9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47B74870" w14:textId="40B1603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E06108F" w14:textId="54B24E5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50A17597" w14:textId="77777777" w:rsidTr="00A51CF7">
        <w:trPr>
          <w:trHeight w:val="277"/>
        </w:trPr>
        <w:tc>
          <w:tcPr>
            <w:tcW w:w="1502" w:type="dxa"/>
            <w:vMerge/>
          </w:tcPr>
          <w:p w14:paraId="67A40BE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6AC7F0" w14:textId="4C74F87F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ACB612F" w14:textId="10EA666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5BEDD7" w14:textId="5EB67D1B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CC0198F" w14:textId="70E056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0F13B587" w14:textId="77777777" w:rsidTr="00A51CF7">
        <w:trPr>
          <w:trHeight w:val="277"/>
        </w:trPr>
        <w:tc>
          <w:tcPr>
            <w:tcW w:w="1502" w:type="dxa"/>
          </w:tcPr>
          <w:p w14:paraId="5D28F83F" w14:textId="5A0C9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277" w:type="dxa"/>
          </w:tcPr>
          <w:p w14:paraId="07C8734A" w14:textId="79BD06ED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09CCCB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A67B60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7BFAB1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AF417D6" w14:textId="77777777" w:rsidTr="00A51CF7">
        <w:trPr>
          <w:trHeight w:val="277"/>
        </w:trPr>
        <w:tc>
          <w:tcPr>
            <w:tcW w:w="1502" w:type="dxa"/>
          </w:tcPr>
          <w:p w14:paraId="1840214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F4A2085" w14:textId="0C9EBB4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3E539F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1BEED1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33EF35E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771F1B6" w14:textId="77777777" w:rsidTr="00A51CF7">
        <w:trPr>
          <w:trHeight w:val="277"/>
        </w:trPr>
        <w:tc>
          <w:tcPr>
            <w:tcW w:w="1502" w:type="dxa"/>
          </w:tcPr>
          <w:p w14:paraId="014378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460BE8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E79D892" w14:textId="554278A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3763F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A77AD4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3EFCB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275F9CC" w14:textId="77777777" w:rsidTr="00A51CF7">
        <w:trPr>
          <w:trHeight w:val="277"/>
        </w:trPr>
        <w:tc>
          <w:tcPr>
            <w:tcW w:w="1502" w:type="dxa"/>
          </w:tcPr>
          <w:p w14:paraId="1BD5C2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2A3574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5861E9" w14:textId="721C89E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CB1121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3010E71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37DF6E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46057C55" w14:textId="77777777" w:rsidTr="00A51CF7">
        <w:trPr>
          <w:trHeight w:val="277"/>
        </w:trPr>
        <w:tc>
          <w:tcPr>
            <w:tcW w:w="1502" w:type="dxa"/>
          </w:tcPr>
          <w:p w14:paraId="62FCE6F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34919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AC2A9EB" w14:textId="4BE3ECF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8FD889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16D07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EC9927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D3C3EF2" w14:textId="77777777" w:rsidTr="00A51CF7">
        <w:trPr>
          <w:trHeight w:val="277"/>
        </w:trPr>
        <w:tc>
          <w:tcPr>
            <w:tcW w:w="1502" w:type="dxa"/>
          </w:tcPr>
          <w:p w14:paraId="311B1E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5CD4A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1C56F525" w14:textId="0207800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F07444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D2A48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FFF390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748EAB1" w14:textId="77777777" w:rsidTr="00A51CF7">
        <w:trPr>
          <w:trHeight w:val="277"/>
        </w:trPr>
        <w:tc>
          <w:tcPr>
            <w:tcW w:w="1502" w:type="dxa"/>
          </w:tcPr>
          <w:p w14:paraId="0B47D61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DED9DF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D172CD" w14:textId="74C839E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12E288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2D54E8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C31A30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495152B" w14:textId="77777777" w:rsidTr="00A51CF7">
        <w:trPr>
          <w:trHeight w:val="277"/>
        </w:trPr>
        <w:tc>
          <w:tcPr>
            <w:tcW w:w="1502" w:type="dxa"/>
          </w:tcPr>
          <w:p w14:paraId="33603EED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E5ACD8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8BC687" w14:textId="406242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94C070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B582A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2626A4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20E68A2" w14:textId="77777777" w:rsidTr="00A51CF7">
        <w:trPr>
          <w:trHeight w:val="277"/>
        </w:trPr>
        <w:tc>
          <w:tcPr>
            <w:tcW w:w="1502" w:type="dxa"/>
          </w:tcPr>
          <w:p w14:paraId="5659DC8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06CF81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7638CF" w14:textId="1492122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56E4EB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3CEA38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963BB1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52DC015" w14:textId="77777777" w:rsidTr="00A51CF7">
        <w:trPr>
          <w:trHeight w:val="277"/>
        </w:trPr>
        <w:tc>
          <w:tcPr>
            <w:tcW w:w="1502" w:type="dxa"/>
          </w:tcPr>
          <w:p w14:paraId="4DD0D68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FC3FF4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D24D34D" w14:textId="42CFB03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CB3DF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815E70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4DDD3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9F6E93" w14:textId="77777777" w:rsidTr="00A51CF7">
        <w:trPr>
          <w:trHeight w:val="277"/>
        </w:trPr>
        <w:tc>
          <w:tcPr>
            <w:tcW w:w="1502" w:type="dxa"/>
          </w:tcPr>
          <w:p w14:paraId="772ECBC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4B9B2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48B301B" w14:textId="34A841D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AC163F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58249A4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F3F5B5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E2125EA" w14:textId="77777777" w:rsidTr="00A51CF7">
        <w:trPr>
          <w:trHeight w:val="277"/>
        </w:trPr>
        <w:tc>
          <w:tcPr>
            <w:tcW w:w="1502" w:type="dxa"/>
          </w:tcPr>
          <w:p w14:paraId="5B61B4B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E5E12D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A04A2F6" w14:textId="5F6D634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EEC72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FEB25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AFF45A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43322B7" w14:textId="77777777" w:rsidTr="00A51CF7">
        <w:trPr>
          <w:trHeight w:val="277"/>
        </w:trPr>
        <w:tc>
          <w:tcPr>
            <w:tcW w:w="1502" w:type="dxa"/>
          </w:tcPr>
          <w:p w14:paraId="48B845A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0558BC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E06F9E" w14:textId="0287721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926D2D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17294A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3BCFC9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D16F7A6" w14:textId="77777777" w:rsidTr="00A51CF7">
        <w:trPr>
          <w:trHeight w:val="277"/>
        </w:trPr>
        <w:tc>
          <w:tcPr>
            <w:tcW w:w="1502" w:type="dxa"/>
          </w:tcPr>
          <w:p w14:paraId="5B7FA84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B66F4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7CFC340" w14:textId="2131A70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8258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B7E703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A4106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1017FC0" w14:textId="77777777" w:rsidTr="00A51CF7">
        <w:trPr>
          <w:trHeight w:val="277"/>
        </w:trPr>
        <w:tc>
          <w:tcPr>
            <w:tcW w:w="1502" w:type="dxa"/>
          </w:tcPr>
          <w:p w14:paraId="45274AC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F6DC73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17F23B4" w14:textId="08E10E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5896AC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3D1816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75EF59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884DF7A" w14:textId="77777777" w:rsidTr="00A51CF7">
        <w:trPr>
          <w:trHeight w:val="277"/>
        </w:trPr>
        <w:tc>
          <w:tcPr>
            <w:tcW w:w="1502" w:type="dxa"/>
          </w:tcPr>
          <w:p w14:paraId="218EA67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95FD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8B36F" w14:textId="3CEA07B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7A884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6F6315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DCFD0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34E930" w14:textId="77777777" w:rsidTr="00A51CF7">
        <w:trPr>
          <w:trHeight w:val="277"/>
        </w:trPr>
        <w:tc>
          <w:tcPr>
            <w:tcW w:w="1502" w:type="dxa"/>
          </w:tcPr>
          <w:p w14:paraId="3C7E1D5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D39750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304AFA70" w14:textId="79373E9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77668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48CA5C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2C149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A7821F8" w14:textId="77777777" w:rsidTr="00A51CF7">
        <w:trPr>
          <w:trHeight w:val="277"/>
        </w:trPr>
        <w:tc>
          <w:tcPr>
            <w:tcW w:w="1502" w:type="dxa"/>
          </w:tcPr>
          <w:p w14:paraId="004E81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EB85E3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03C6DD" w14:textId="0DBBF326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5F0F4C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7EC91F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9A7EE9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2F1386F" w14:textId="77777777" w:rsidTr="00A51CF7">
        <w:trPr>
          <w:trHeight w:val="277"/>
        </w:trPr>
        <w:tc>
          <w:tcPr>
            <w:tcW w:w="1502" w:type="dxa"/>
          </w:tcPr>
          <w:p w14:paraId="50828F8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3BC91AD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77A0E" w14:textId="1B0EBE49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8B23DA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8F436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D484A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6C2DA4B" w14:textId="77777777" w:rsidTr="00A51CF7">
        <w:trPr>
          <w:trHeight w:val="277"/>
        </w:trPr>
        <w:tc>
          <w:tcPr>
            <w:tcW w:w="1502" w:type="dxa"/>
          </w:tcPr>
          <w:p w14:paraId="56BF4D4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40585E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EDA25D" w14:textId="5C3D6D33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A84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9963AC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359CAB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07768DD" w14:textId="77777777" w:rsidTr="00A51CF7">
        <w:trPr>
          <w:trHeight w:val="277"/>
        </w:trPr>
        <w:tc>
          <w:tcPr>
            <w:tcW w:w="1502" w:type="dxa"/>
          </w:tcPr>
          <w:p w14:paraId="274EF5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1B46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059E8F0" w14:textId="4FFEAC44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449FE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5BE00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52A3D1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500485A" w14:textId="77777777" w:rsidTr="00A51CF7">
        <w:trPr>
          <w:trHeight w:val="277"/>
        </w:trPr>
        <w:tc>
          <w:tcPr>
            <w:tcW w:w="1502" w:type="dxa"/>
          </w:tcPr>
          <w:p w14:paraId="03E5CF6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252B82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A6E7A51" w14:textId="56E4861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5755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0718AE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EEA7E6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6394BF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0DEF3014" w:rsidR="000352C7" w:rsidRDefault="00A83BE3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418C7" wp14:editId="4BEF39BD">
            <wp:extent cx="6120130" cy="3541395"/>
            <wp:effectExtent l="0" t="0" r="0" b="1905"/>
            <wp:docPr id="62466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9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518ECAB0" w:rsidR="000E3605" w:rsidRDefault="00A83BE3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29FF8" wp14:editId="51415D7A">
            <wp:extent cx="6120130" cy="4124325"/>
            <wp:effectExtent l="0" t="0" r="0" b="9525"/>
            <wp:docPr id="10342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6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biginteger</w:t>
            </w:r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i_token</w:t>
            </w:r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ift_id</w:t>
            </w:r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79B81F14" w14:textId="30A8EB18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_id</w:t>
            </w:r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50304C17" w14:textId="22BE31A3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2A116FA5" w14:textId="77777777" w:rsidR="009A61F0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61C45" w14:textId="7D1732F1" w:rsidR="00A11EA5" w:rsidRPr="00A11EA5" w:rsidRDefault="00A11EA5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biginteger</w:t>
            </w:r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5420A146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74" w:type="dxa"/>
          </w:tcPr>
          <w:p w14:paraId="7BC4C07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3912" w:type="dxa"/>
          </w:tcPr>
          <w:p w14:paraId="4617D09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1AAA48B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0763E8F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3912" w:type="dxa"/>
          </w:tcPr>
          <w:p w14:paraId="1EED3D8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0E5EFA5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CB6338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785B7624" w14:textId="77777777" w:rsidR="00A11EA5" w:rsidRPr="00A11EA5" w:rsidRDefault="00A11EA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473CD" w14:textId="77777777" w:rsidR="00312B78" w:rsidRDefault="00312B78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85AC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489BD29E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Ошибка входа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keyN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6BA484C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т 3 до 255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3625522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410CFF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EC608CA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lastRenderedPageBreak/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login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evseev-dv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password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QWEasd123"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410CFF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p w14:paraId="59C96D29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token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random_srting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87FC181" w14:textId="77777777" w:rsidR="00146F74" w:rsidRPr="00146F74" w:rsidRDefault="00146F74" w:rsidP="00146F74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4776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5"/>
  </w:num>
  <w:num w:numId="2" w16cid:durableId="1104687693">
    <w:abstractNumId w:val="2"/>
  </w:num>
  <w:num w:numId="3" w16cid:durableId="80835443">
    <w:abstractNumId w:val="1"/>
  </w:num>
  <w:num w:numId="4" w16cid:durableId="169218426">
    <w:abstractNumId w:val="0"/>
  </w:num>
  <w:num w:numId="5" w16cid:durableId="1234050125">
    <w:abstractNumId w:val="7"/>
  </w:num>
  <w:num w:numId="6" w16cid:durableId="936400120">
    <w:abstractNumId w:val="6"/>
  </w:num>
  <w:num w:numId="7" w16cid:durableId="1315644826">
    <w:abstractNumId w:val="3"/>
  </w:num>
  <w:num w:numId="8" w16cid:durableId="2100442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E3605"/>
    <w:rsid w:val="000E5FDF"/>
    <w:rsid w:val="0013681D"/>
    <w:rsid w:val="00146F74"/>
    <w:rsid w:val="001674EB"/>
    <w:rsid w:val="001A32BE"/>
    <w:rsid w:val="002C4EC3"/>
    <w:rsid w:val="00312B78"/>
    <w:rsid w:val="00335751"/>
    <w:rsid w:val="003B279D"/>
    <w:rsid w:val="003C335C"/>
    <w:rsid w:val="003D408C"/>
    <w:rsid w:val="00410CFF"/>
    <w:rsid w:val="004275DB"/>
    <w:rsid w:val="00442FE1"/>
    <w:rsid w:val="0049170A"/>
    <w:rsid w:val="00554C06"/>
    <w:rsid w:val="00603B76"/>
    <w:rsid w:val="00661747"/>
    <w:rsid w:val="00675B87"/>
    <w:rsid w:val="006B041E"/>
    <w:rsid w:val="006D3D4E"/>
    <w:rsid w:val="006E25BA"/>
    <w:rsid w:val="00720E10"/>
    <w:rsid w:val="007F676F"/>
    <w:rsid w:val="007F7C2C"/>
    <w:rsid w:val="00806391"/>
    <w:rsid w:val="008A64B1"/>
    <w:rsid w:val="00934D5E"/>
    <w:rsid w:val="009978F9"/>
    <w:rsid w:val="009A22C6"/>
    <w:rsid w:val="009A61F0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C521BB"/>
    <w:rsid w:val="00C53114"/>
    <w:rsid w:val="00C541E5"/>
    <w:rsid w:val="00D65C4E"/>
    <w:rsid w:val="00E421AF"/>
    <w:rsid w:val="00ED10FF"/>
    <w:rsid w:val="00F45590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Inedible Scarf</cp:lastModifiedBy>
  <cp:revision>14</cp:revision>
  <dcterms:created xsi:type="dcterms:W3CDTF">2024-04-18T16:21:00Z</dcterms:created>
  <dcterms:modified xsi:type="dcterms:W3CDTF">2024-04-21T21:11:00Z</dcterms:modified>
</cp:coreProperties>
</file>